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9" w:rsidRPr="0002715C" w:rsidRDefault="00395999" w:rsidP="004C6C65">
      <w:pPr>
        <w:jc w:val="right"/>
        <w:rPr>
          <w:b/>
        </w:rPr>
      </w:pPr>
      <w:r w:rsidRPr="0002715C">
        <w:rPr>
          <w:b/>
        </w:rPr>
        <w:t>ПРОЕКТ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395999" w:rsidRPr="0002715C" w:rsidRDefault="00395999" w:rsidP="00395999">
      <w:pPr>
        <w:jc w:val="both"/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395999" w:rsidRPr="0002715C" w:rsidRDefault="00395999" w:rsidP="00395999">
      <w:pPr>
        <w:jc w:val="both"/>
      </w:pPr>
    </w:p>
    <w:p w:rsidR="00395999" w:rsidRPr="0002715C" w:rsidRDefault="00395999" w:rsidP="00395999">
      <w:pPr>
        <w:jc w:val="both"/>
      </w:pPr>
      <w:r w:rsidRPr="0002715C">
        <w:tab/>
      </w:r>
      <w:r w:rsidRPr="0002715C">
        <w:tab/>
      </w:r>
    </w:p>
    <w:p w:rsidR="00395999" w:rsidRPr="0002715C" w:rsidRDefault="00395999" w:rsidP="00395999">
      <w:pPr>
        <w:jc w:val="center"/>
        <w:rPr>
          <w:b/>
          <w:sz w:val="32"/>
          <w:szCs w:val="32"/>
        </w:rPr>
      </w:pPr>
      <w:r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Ы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ПЕРМСКОГО КРАЯ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  <w:r w:rsidRPr="0002715C">
        <w:rPr>
          <w:b/>
        </w:rPr>
        <w:t> </w:t>
      </w: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962E75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781425" cy="765175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21" w:rsidRPr="00446F77" w:rsidRDefault="006F6C21" w:rsidP="006F6C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F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DF3949" w:rsidRPr="00446F77">
                              <w:rPr>
                                <w:b/>
                                <w:sz w:val="28"/>
                                <w:szCs w:val="28"/>
                              </w:rPr>
                              <w:t>структуры</w:t>
                            </w:r>
                            <w:r w:rsidRPr="00446F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3949" w:rsidRPr="00446F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умы  </w:t>
                            </w:r>
                            <w:r w:rsidRPr="00446F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лександровского муниципального округа </w:t>
                            </w:r>
                          </w:p>
                          <w:p w:rsidR="00395999" w:rsidRPr="009832A6" w:rsidRDefault="00395999" w:rsidP="0039599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45pt;width:297.75pt;height:6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" stroked="f">
                <v:textbox>
                  <w:txbxContent>
                    <w:p w:rsidR="006F6C21" w:rsidRPr="00446F77" w:rsidRDefault="006F6C21" w:rsidP="006F6C21">
                      <w:pPr>
                        <w:rPr>
                          <w:sz w:val="28"/>
                          <w:szCs w:val="28"/>
                        </w:rPr>
                      </w:pPr>
                      <w:r w:rsidRPr="00446F77">
                        <w:rPr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DF3949" w:rsidRPr="00446F77">
                        <w:rPr>
                          <w:b/>
                          <w:sz w:val="28"/>
                          <w:szCs w:val="28"/>
                        </w:rPr>
                        <w:t>структуры</w:t>
                      </w:r>
                      <w:r w:rsidRPr="00446F7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F3949" w:rsidRPr="00446F77">
                        <w:rPr>
                          <w:b/>
                          <w:sz w:val="28"/>
                          <w:szCs w:val="28"/>
                        </w:rPr>
                        <w:t xml:space="preserve">Думы  </w:t>
                      </w:r>
                      <w:r w:rsidRPr="00446F77">
                        <w:rPr>
                          <w:b/>
                          <w:sz w:val="28"/>
                          <w:szCs w:val="28"/>
                        </w:rPr>
                        <w:t xml:space="preserve">Александровского муниципального округа </w:t>
                      </w:r>
                    </w:p>
                    <w:p w:rsidR="00395999" w:rsidRPr="009832A6" w:rsidRDefault="00395999" w:rsidP="0039599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Pr="00446F77" w:rsidRDefault="00395999" w:rsidP="0039599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395999" w:rsidRPr="00446F77" w:rsidRDefault="00395999" w:rsidP="00395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F77">
        <w:rPr>
          <w:sz w:val="28"/>
          <w:szCs w:val="28"/>
        </w:rPr>
        <w:t>В соответствии с</w:t>
      </w:r>
      <w:r w:rsidR="006F6C21" w:rsidRPr="00446F77">
        <w:rPr>
          <w:rFonts w:eastAsia="Calibri"/>
          <w:sz w:val="28"/>
          <w:szCs w:val="28"/>
          <w:lang w:eastAsia="en-US"/>
        </w:rPr>
        <w:t xml:space="preserve"> Федеральным </w:t>
      </w:r>
      <w:hyperlink r:id="rId6" w:history="1">
        <w:r w:rsidR="006F6C21" w:rsidRPr="00446F77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6F6C21" w:rsidRPr="00446F77">
        <w:rPr>
          <w:rFonts w:eastAsia="Calibri"/>
          <w:sz w:val="28"/>
          <w:szCs w:val="28"/>
          <w:lang w:eastAsia="en-US"/>
        </w:rPr>
        <w:t xml:space="preserve"> от </w:t>
      </w:r>
      <w:r w:rsidR="00D66DEC" w:rsidRPr="00446F77">
        <w:rPr>
          <w:rFonts w:eastAsia="Calibri"/>
          <w:sz w:val="28"/>
          <w:szCs w:val="28"/>
          <w:lang w:eastAsia="en-US"/>
        </w:rPr>
        <w:t>0</w:t>
      </w:r>
      <w:r w:rsidR="006F6C21" w:rsidRPr="00446F77">
        <w:rPr>
          <w:rFonts w:eastAsia="Calibri"/>
          <w:sz w:val="28"/>
          <w:szCs w:val="28"/>
          <w:lang w:eastAsia="en-US"/>
        </w:rPr>
        <w:t>6</w:t>
      </w:r>
      <w:r w:rsidR="00D66DEC" w:rsidRPr="00446F77">
        <w:rPr>
          <w:rFonts w:eastAsia="Calibri"/>
          <w:sz w:val="28"/>
          <w:szCs w:val="28"/>
          <w:lang w:eastAsia="en-US"/>
        </w:rPr>
        <w:t>.10.</w:t>
      </w:r>
      <w:r w:rsidR="006F6C21" w:rsidRPr="00446F77">
        <w:rPr>
          <w:rFonts w:eastAsia="Calibri"/>
          <w:sz w:val="28"/>
          <w:szCs w:val="28"/>
          <w:lang w:eastAsia="en-US"/>
        </w:rPr>
        <w:t xml:space="preserve">2003 </w:t>
      </w:r>
      <w:r w:rsidR="00D66DEC" w:rsidRPr="00446F77">
        <w:rPr>
          <w:rFonts w:eastAsia="Calibri"/>
          <w:sz w:val="28"/>
          <w:szCs w:val="28"/>
          <w:lang w:eastAsia="en-US"/>
        </w:rPr>
        <w:t>№</w:t>
      </w:r>
      <w:r w:rsidR="006F6C21" w:rsidRPr="00446F77">
        <w:rPr>
          <w:rFonts w:eastAsia="Calibri"/>
          <w:sz w:val="28"/>
          <w:szCs w:val="28"/>
          <w:lang w:eastAsia="en-US"/>
        </w:rPr>
        <w:t xml:space="preserve"> 131-ФЗ </w:t>
      </w:r>
      <w:r w:rsidR="00D66DEC" w:rsidRPr="00446F77">
        <w:rPr>
          <w:rFonts w:eastAsia="Calibri"/>
          <w:sz w:val="28"/>
          <w:szCs w:val="28"/>
          <w:lang w:eastAsia="en-US"/>
        </w:rPr>
        <w:t>«</w:t>
      </w:r>
      <w:r w:rsidR="006F6C21" w:rsidRPr="00446F77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66DEC" w:rsidRPr="00446F77">
        <w:rPr>
          <w:rFonts w:eastAsia="Calibri"/>
          <w:sz w:val="28"/>
          <w:szCs w:val="28"/>
          <w:lang w:eastAsia="en-US"/>
        </w:rPr>
        <w:t>»</w:t>
      </w:r>
      <w:r w:rsidRPr="00446F77">
        <w:rPr>
          <w:sz w:val="28"/>
          <w:szCs w:val="28"/>
        </w:rPr>
        <w:t>, Дума Александровского муниципального округа</w:t>
      </w:r>
    </w:p>
    <w:p w:rsidR="00395999" w:rsidRPr="00446F77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  <w:sz w:val="28"/>
          <w:szCs w:val="28"/>
        </w:rPr>
      </w:pPr>
      <w:r w:rsidRPr="00446F77">
        <w:rPr>
          <w:b/>
          <w:caps/>
          <w:sz w:val="28"/>
          <w:szCs w:val="28"/>
        </w:rPr>
        <w:t>решает:</w:t>
      </w:r>
    </w:p>
    <w:p w:rsidR="006F6C21" w:rsidRPr="00446F77" w:rsidRDefault="00A765EC" w:rsidP="00DF3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F77">
        <w:rPr>
          <w:rFonts w:ascii="Times New Roman" w:hAnsi="Times New Roman" w:cs="Times New Roman"/>
          <w:sz w:val="28"/>
          <w:szCs w:val="28"/>
        </w:rPr>
        <w:t>1</w:t>
      </w:r>
      <w:r w:rsidR="006F6C21" w:rsidRPr="00446F77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DF3949" w:rsidRPr="00446F77">
        <w:rPr>
          <w:rFonts w:ascii="Times New Roman" w:hAnsi="Times New Roman" w:cs="Times New Roman"/>
          <w:sz w:val="28"/>
          <w:szCs w:val="28"/>
        </w:rPr>
        <w:t>структуру</w:t>
      </w:r>
      <w:r w:rsidR="006F6C21" w:rsidRPr="00446F77">
        <w:rPr>
          <w:rFonts w:ascii="Times New Roman" w:hAnsi="Times New Roman" w:cs="Times New Roman"/>
          <w:sz w:val="28"/>
          <w:szCs w:val="28"/>
        </w:rPr>
        <w:t xml:space="preserve"> Дум</w:t>
      </w:r>
      <w:r w:rsidR="00DF3949" w:rsidRPr="00446F77">
        <w:rPr>
          <w:rFonts w:ascii="Times New Roman" w:hAnsi="Times New Roman" w:cs="Times New Roman"/>
          <w:sz w:val="28"/>
          <w:szCs w:val="28"/>
        </w:rPr>
        <w:t>ы</w:t>
      </w:r>
      <w:r w:rsidR="006F6C21" w:rsidRPr="00446F77">
        <w:rPr>
          <w:rFonts w:ascii="Times New Roman" w:hAnsi="Times New Roman" w:cs="Times New Roman"/>
          <w:sz w:val="28"/>
          <w:szCs w:val="28"/>
        </w:rPr>
        <w:t xml:space="preserve"> Александровского муниципального округа согласно приложению.</w:t>
      </w:r>
    </w:p>
    <w:p w:rsidR="00DF3949" w:rsidRPr="00446F77" w:rsidRDefault="00DF3949" w:rsidP="00DF3949">
      <w:pPr>
        <w:ind w:firstLine="540"/>
        <w:jc w:val="both"/>
        <w:rPr>
          <w:sz w:val="28"/>
          <w:szCs w:val="28"/>
        </w:rPr>
      </w:pPr>
      <w:r w:rsidRPr="00446F77">
        <w:rPr>
          <w:sz w:val="28"/>
          <w:szCs w:val="28"/>
        </w:rPr>
        <w:t>2. Опубликовать настоящее решение в газете «Боевой путь» и разместить на сайте aleksraion.ru.</w:t>
      </w:r>
    </w:p>
    <w:p w:rsidR="00DF3949" w:rsidRPr="00446F77" w:rsidRDefault="00DF3949" w:rsidP="00DF3949">
      <w:pPr>
        <w:ind w:firstLine="540"/>
        <w:jc w:val="both"/>
        <w:rPr>
          <w:sz w:val="28"/>
          <w:szCs w:val="28"/>
        </w:rPr>
      </w:pPr>
      <w:r w:rsidRPr="00446F77">
        <w:rPr>
          <w:sz w:val="28"/>
          <w:szCs w:val="28"/>
        </w:rPr>
        <w:t xml:space="preserve">3. Настоящее решение вступает в силу со дня его принятия. </w:t>
      </w:r>
    </w:p>
    <w:p w:rsidR="00395999" w:rsidRPr="00446F77" w:rsidRDefault="00395999" w:rsidP="00DF3949">
      <w:pPr>
        <w:ind w:firstLine="720"/>
        <w:jc w:val="both"/>
        <w:rPr>
          <w:sz w:val="28"/>
          <w:szCs w:val="28"/>
        </w:rPr>
      </w:pPr>
    </w:p>
    <w:p w:rsidR="00DF3949" w:rsidRPr="00446F77" w:rsidRDefault="00DF3949" w:rsidP="00DF3949">
      <w:pPr>
        <w:ind w:firstLine="720"/>
        <w:jc w:val="both"/>
        <w:rPr>
          <w:sz w:val="28"/>
          <w:szCs w:val="28"/>
        </w:rPr>
      </w:pPr>
    </w:p>
    <w:p w:rsidR="00DF3949" w:rsidRPr="00446F77" w:rsidRDefault="00DF3949" w:rsidP="00DF3949">
      <w:pPr>
        <w:ind w:firstLine="720"/>
        <w:jc w:val="both"/>
        <w:rPr>
          <w:sz w:val="28"/>
          <w:szCs w:val="28"/>
        </w:rPr>
      </w:pPr>
    </w:p>
    <w:p w:rsidR="00DF3949" w:rsidRPr="00446F77" w:rsidRDefault="00DF3949" w:rsidP="00395999">
      <w:pPr>
        <w:ind w:firstLine="720"/>
        <w:jc w:val="both"/>
        <w:rPr>
          <w:sz w:val="28"/>
          <w:szCs w:val="28"/>
        </w:rPr>
      </w:pPr>
    </w:p>
    <w:p w:rsidR="00395999" w:rsidRPr="00446F77" w:rsidRDefault="00395999" w:rsidP="00395999">
      <w:pPr>
        <w:ind w:firstLine="720"/>
        <w:jc w:val="both"/>
        <w:rPr>
          <w:sz w:val="28"/>
          <w:szCs w:val="28"/>
        </w:rPr>
      </w:pPr>
    </w:p>
    <w:p w:rsidR="00395999" w:rsidRPr="00446F77" w:rsidRDefault="00395999" w:rsidP="00395999">
      <w:pPr>
        <w:jc w:val="both"/>
        <w:rPr>
          <w:sz w:val="28"/>
          <w:szCs w:val="28"/>
        </w:rPr>
      </w:pPr>
      <w:r w:rsidRPr="00446F77">
        <w:rPr>
          <w:sz w:val="28"/>
          <w:szCs w:val="28"/>
        </w:rPr>
        <w:t>Председатель Думы</w:t>
      </w:r>
    </w:p>
    <w:p w:rsidR="00395999" w:rsidRPr="00446F77" w:rsidRDefault="00395999" w:rsidP="00395999">
      <w:pPr>
        <w:jc w:val="both"/>
        <w:rPr>
          <w:sz w:val="28"/>
          <w:szCs w:val="28"/>
        </w:rPr>
      </w:pPr>
      <w:r w:rsidRPr="00446F77">
        <w:rPr>
          <w:sz w:val="28"/>
          <w:szCs w:val="28"/>
        </w:rPr>
        <w:t xml:space="preserve">Александровского муниципального округа                                     </w:t>
      </w:r>
      <w:r w:rsidR="00446F77">
        <w:rPr>
          <w:sz w:val="28"/>
          <w:szCs w:val="28"/>
        </w:rPr>
        <w:t>М.А. Зимина</w:t>
      </w:r>
    </w:p>
    <w:p w:rsidR="00B501B8" w:rsidRDefault="00B501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01B8" w:rsidRDefault="00B501B8" w:rsidP="00395999">
      <w:pPr>
        <w:jc w:val="both"/>
        <w:rPr>
          <w:sz w:val="28"/>
          <w:szCs w:val="28"/>
        </w:rPr>
        <w:sectPr w:rsidR="00B501B8" w:rsidSect="004F1B5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501B8" w:rsidRDefault="00B501B8" w:rsidP="00B501B8">
      <w:pPr>
        <w:pStyle w:val="a5"/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501B8" w:rsidRDefault="00B501B8" w:rsidP="00B501B8">
      <w:pPr>
        <w:pStyle w:val="a5"/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B501B8" w:rsidRDefault="00B501B8" w:rsidP="00B501B8">
      <w:pPr>
        <w:pStyle w:val="a5"/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</w:p>
    <w:p w:rsidR="00B501B8" w:rsidRDefault="00B501B8" w:rsidP="00B501B8">
      <w:pPr>
        <w:pStyle w:val="a5"/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</w:t>
      </w:r>
    </w:p>
    <w:p w:rsidR="00B501B8" w:rsidRDefault="00B501B8" w:rsidP="00B501B8">
      <w:pPr>
        <w:jc w:val="center"/>
        <w:rPr>
          <w:b/>
          <w:sz w:val="28"/>
          <w:szCs w:val="28"/>
        </w:rPr>
      </w:pPr>
    </w:p>
    <w:p w:rsidR="00B501B8" w:rsidRDefault="00B501B8" w:rsidP="00B5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ДУМЫ АЛЕКСАНДРОВСКОГО МУНИЦИПАЛЬНОГО ОКРУГА</w:t>
      </w:r>
    </w:p>
    <w:p w:rsidR="00B501B8" w:rsidRDefault="00B501B8" w:rsidP="00B501B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453640</wp:posOffset>
                </wp:positionV>
                <wp:extent cx="2078990" cy="750570"/>
                <wp:effectExtent l="0" t="0" r="16510" b="1143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B8" w:rsidRDefault="00B501B8" w:rsidP="00B501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тет по вопросам ЖКХ и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7" type="#_x0000_t202" style="position:absolute;margin-left:35pt;margin-top:193.2pt;width:163.7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">
                <v:textbox>
                  <w:txbxContent>
                    <w:p w:rsidR="00B501B8" w:rsidRDefault="00B501B8" w:rsidP="00B501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итет по вопросам ЖКХ и муниципальной собств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2470785</wp:posOffset>
                </wp:positionV>
                <wp:extent cx="2190750" cy="569595"/>
                <wp:effectExtent l="0" t="0" r="19050" b="2095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B8" w:rsidRDefault="00B501B8" w:rsidP="00B501B8">
                            <w:pPr>
                              <w:pStyle w:val="a5"/>
                              <w:ind w:left="-142" w:right="-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ново-бюджетный</w:t>
                            </w:r>
                          </w:p>
                          <w:p w:rsidR="00B501B8" w:rsidRDefault="00B501B8" w:rsidP="00B501B8">
                            <w:pPr>
                              <w:pStyle w:val="a5"/>
                              <w:ind w:left="-142" w:right="-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575pt;margin-top:194.55pt;width:172.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">
                <v:textbox>
                  <w:txbxContent>
                    <w:p w:rsidR="00B501B8" w:rsidRDefault="00B501B8" w:rsidP="00B501B8">
                      <w:pPr>
                        <w:pStyle w:val="a5"/>
                        <w:ind w:left="-142" w:right="-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ново-бюджетный</w:t>
                      </w:r>
                    </w:p>
                    <w:p w:rsidR="00B501B8" w:rsidRDefault="00B501B8" w:rsidP="00B501B8">
                      <w:pPr>
                        <w:pStyle w:val="a5"/>
                        <w:ind w:left="-142" w:right="-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479675</wp:posOffset>
                </wp:positionV>
                <wp:extent cx="2165350" cy="581025"/>
                <wp:effectExtent l="0" t="0" r="25400" b="285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B8" w:rsidRDefault="00B501B8" w:rsidP="00B501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тет по правовым и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margin-left:386.85pt;margin-top:195.25pt;width:170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">
                <v:textbox>
                  <w:txbxContent>
                    <w:p w:rsidR="00B501B8" w:rsidRDefault="00B501B8" w:rsidP="00B501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итет по правовым и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990725</wp:posOffset>
                </wp:positionV>
                <wp:extent cx="7086600" cy="0"/>
                <wp:effectExtent l="0" t="0" r="1905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00.05pt;margin-top:156.75pt;width:55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AtTQIAAFYEAAAOAAAAZHJzL2Uyb0RvYy54bWysVEtu2zAQ3RfoHQjtHUmu7di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4698365" cy="360680"/>
                <wp:effectExtent l="0" t="0" r="26035" b="203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B8" w:rsidRDefault="00B501B8" w:rsidP="00B501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ума Александро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0;margin-top:.75pt;width:369.95pt;height:28.4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">
                <v:textbox>
                  <w:txbxContent>
                    <w:p w:rsidR="00B501B8" w:rsidRDefault="00B501B8" w:rsidP="00B501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ума Александров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479675</wp:posOffset>
                </wp:positionV>
                <wp:extent cx="1975485" cy="581025"/>
                <wp:effectExtent l="0" t="0" r="2476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B8" w:rsidRDefault="00B501B8" w:rsidP="00B501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егламентный </w:t>
                            </w:r>
                          </w:p>
                          <w:p w:rsidR="00B501B8" w:rsidRDefault="00B501B8" w:rsidP="00B501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margin-left:216.35pt;margin-top:195.25pt;width:155.5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">
                <v:textbox>
                  <w:txbxContent>
                    <w:p w:rsidR="00B501B8" w:rsidRDefault="00B501B8" w:rsidP="00B501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егламентный </w:t>
                      </w:r>
                    </w:p>
                    <w:p w:rsidR="00B501B8" w:rsidRDefault="00B501B8" w:rsidP="00B501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990600</wp:posOffset>
                </wp:positionV>
                <wp:extent cx="2400300" cy="4572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B8" w:rsidRDefault="00B501B8" w:rsidP="00B501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ппарат Д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margin-left:38.55pt;margin-top:78pt;width:18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">
                <v:textbox>
                  <w:txbxContent>
                    <w:p w:rsidR="00B501B8" w:rsidRDefault="00B501B8" w:rsidP="00B501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ппарат Ду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57235</wp:posOffset>
                </wp:positionH>
                <wp:positionV relativeFrom="paragraph">
                  <wp:posOffset>1990725</wp:posOffset>
                </wp:positionV>
                <wp:extent cx="0" cy="457200"/>
                <wp:effectExtent l="76200" t="0" r="5715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658.05pt;margin-top:156.75pt;width:0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dc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995045</wp:posOffset>
                </wp:positionV>
                <wp:extent cx="2181225" cy="400050"/>
                <wp:effectExtent l="0" t="0" r="28575" b="190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B8" w:rsidRDefault="00B501B8" w:rsidP="00B501B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Думы</w:t>
                            </w:r>
                          </w:p>
                          <w:p w:rsidR="00B501B8" w:rsidRDefault="00B501B8" w:rsidP="00B501B8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3" type="#_x0000_t202" style="position:absolute;margin-left:285.3pt;margin-top:78.35pt;width:171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">
                <v:textbox>
                  <w:txbxContent>
                    <w:p w:rsidR="00B501B8" w:rsidRDefault="00B501B8" w:rsidP="00B501B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Думы</w:t>
                      </w:r>
                    </w:p>
                    <w:p w:rsidR="00B501B8" w:rsidRDefault="00B501B8" w:rsidP="00B501B8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990600</wp:posOffset>
                </wp:positionV>
                <wp:extent cx="2245995" cy="542925"/>
                <wp:effectExtent l="0" t="0" r="20955" b="285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B8" w:rsidRDefault="00B501B8" w:rsidP="00B501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председателя Д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margin-left:512.55pt;margin-top:78pt;width:176.8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">
                <v:textbox>
                  <w:txbxContent>
                    <w:p w:rsidR="00B501B8" w:rsidRDefault="00B501B8" w:rsidP="00B501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еститель председателя Ду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1990725</wp:posOffset>
                </wp:positionV>
                <wp:extent cx="0" cy="457200"/>
                <wp:effectExtent l="76200" t="0" r="57150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73.55pt;margin-top:156.75pt;width:0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2000250</wp:posOffset>
                </wp:positionV>
                <wp:extent cx="0" cy="457200"/>
                <wp:effectExtent l="76200" t="0" r="57150" b="571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00.3pt;margin-top:157.5pt;width:0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U+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393825</wp:posOffset>
                </wp:positionV>
                <wp:extent cx="0" cy="60007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68.55pt;margin-top:109.75pt;width:0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YmXgIAAHUEAAAOAAAAZHJzL2Uyb0RvYy54bWysVE2O0zAU3iNxB8v7TpLSdt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990725</wp:posOffset>
                </wp:positionV>
                <wp:extent cx="0" cy="457200"/>
                <wp:effectExtent l="76200" t="0" r="5715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00.05pt;margin-top:156.75pt;width:0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Qf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371475</wp:posOffset>
                </wp:positionV>
                <wp:extent cx="0" cy="61912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68.55pt;margin-top:29.25pt;width:0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mXQIAAHUEAAAOAAAAZHJzL2Uyb0RvYy54bWysVM1uEzEQviPxDpbv6WZDGpJVNxXaTbgU&#10;qNTyAI7tzVp4bct2s4kQUuEF+gi8AhcO/KjPsHkjxs4PFC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1209675</wp:posOffset>
                </wp:positionV>
                <wp:extent cx="704850" cy="0"/>
                <wp:effectExtent l="0" t="76200" r="19050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57.05pt;margin-top:95.25pt;width:5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szYQIAAHcEAAAOAAAAZHJzL2Uyb0RvYy54bWysVEtu2zAQ3RfoHQjuHUmunDhC5KCQ7G7S&#10;NkDSA9AkZRGlSIFkLBtFgbQXyBF6hW666Ac5g3yjDulPk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219200</wp:posOffset>
                </wp:positionV>
                <wp:extent cx="733425" cy="0"/>
                <wp:effectExtent l="38100" t="76200" r="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27.55pt;margin-top:96pt;width:57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395999" w:rsidRPr="00446F77" w:rsidRDefault="00395999" w:rsidP="00395999">
      <w:pPr>
        <w:jc w:val="both"/>
        <w:rPr>
          <w:sz w:val="28"/>
          <w:szCs w:val="28"/>
        </w:rPr>
      </w:pPr>
      <w:bookmarkStart w:id="0" w:name="_GoBack"/>
      <w:bookmarkEnd w:id="0"/>
    </w:p>
    <w:sectPr w:rsidR="00395999" w:rsidRPr="00446F77" w:rsidSect="00B501B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9"/>
    <w:rsid w:val="000144C2"/>
    <w:rsid w:val="00073CD1"/>
    <w:rsid w:val="000A54B8"/>
    <w:rsid w:val="000B40C5"/>
    <w:rsid w:val="001451A9"/>
    <w:rsid w:val="001C6DC8"/>
    <w:rsid w:val="001F63BF"/>
    <w:rsid w:val="00235787"/>
    <w:rsid w:val="0028395A"/>
    <w:rsid w:val="002A6503"/>
    <w:rsid w:val="00395999"/>
    <w:rsid w:val="003F3665"/>
    <w:rsid w:val="00446F77"/>
    <w:rsid w:val="00455FDF"/>
    <w:rsid w:val="004C6C65"/>
    <w:rsid w:val="004F1B55"/>
    <w:rsid w:val="005202D1"/>
    <w:rsid w:val="005D2726"/>
    <w:rsid w:val="006066F0"/>
    <w:rsid w:val="006E0B7B"/>
    <w:rsid w:val="006F6C21"/>
    <w:rsid w:val="007909EC"/>
    <w:rsid w:val="007C0502"/>
    <w:rsid w:val="007F2613"/>
    <w:rsid w:val="0084540F"/>
    <w:rsid w:val="008E63AE"/>
    <w:rsid w:val="008F76BD"/>
    <w:rsid w:val="00945DE1"/>
    <w:rsid w:val="00962E75"/>
    <w:rsid w:val="009F3EEE"/>
    <w:rsid w:val="00A10EF0"/>
    <w:rsid w:val="00A765EC"/>
    <w:rsid w:val="00B34203"/>
    <w:rsid w:val="00B501B8"/>
    <w:rsid w:val="00B730F9"/>
    <w:rsid w:val="00C049F8"/>
    <w:rsid w:val="00C45352"/>
    <w:rsid w:val="00CC0C02"/>
    <w:rsid w:val="00D2742F"/>
    <w:rsid w:val="00D66DEC"/>
    <w:rsid w:val="00D7140A"/>
    <w:rsid w:val="00DA7ED2"/>
    <w:rsid w:val="00DC39E0"/>
    <w:rsid w:val="00DD0D94"/>
    <w:rsid w:val="00DF29DE"/>
    <w:rsid w:val="00DF3949"/>
    <w:rsid w:val="00EA3B55"/>
    <w:rsid w:val="00F21984"/>
    <w:rsid w:val="00F6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6C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4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14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501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6C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4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14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50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2058845471A3E677FDAAB59FFF3E29591E2A38CFE0AC3E9A12D68469D2E89C1EFC20AF0141227643F5C1A58823EE77C276DB33838EFCA7c9F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8216-410B-46FA-B697-2481FDCF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S-G</cp:lastModifiedBy>
  <cp:revision>4</cp:revision>
  <cp:lastPrinted>2019-11-18T12:09:00Z</cp:lastPrinted>
  <dcterms:created xsi:type="dcterms:W3CDTF">2019-10-18T08:25:00Z</dcterms:created>
  <dcterms:modified xsi:type="dcterms:W3CDTF">2019-11-22T06:30:00Z</dcterms:modified>
</cp:coreProperties>
</file>